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7F10EE" w:rsidRDefault="00B51036" w:rsidP="00B51036">
      <w:pPr>
        <w:pStyle w:val="a3"/>
        <w:jc w:val="center"/>
      </w:pPr>
      <w:r w:rsidRPr="007F10EE">
        <w:t>АДМИНИСТРАЦИЯ ГОРОДА НОРИЛЬСКА</w:t>
      </w:r>
    </w:p>
    <w:p w:rsidR="00EC0C66" w:rsidRPr="007F10EE" w:rsidRDefault="00B51036" w:rsidP="00DE2AA1">
      <w:pPr>
        <w:pStyle w:val="a3"/>
        <w:jc w:val="center"/>
      </w:pPr>
      <w:r w:rsidRPr="007F10EE">
        <w:t>КРАСНОЯРСКОГО КРАЯ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B51036" w:rsidRPr="000A77D6" w:rsidRDefault="00C35812" w:rsidP="008E2273">
      <w:pPr>
        <w:pStyle w:val="a3"/>
        <w:tabs>
          <w:tab w:val="clear" w:pos="4153"/>
          <w:tab w:val="clear" w:pos="8306"/>
          <w:tab w:val="left" w:pos="4253"/>
          <w:tab w:val="left" w:pos="7513"/>
        </w:tabs>
        <w:jc w:val="center"/>
      </w:pPr>
      <w:r>
        <w:t>30.10.</w:t>
      </w:r>
      <w:r w:rsidR="00195392" w:rsidRPr="000A77D6">
        <w:t>202</w:t>
      </w:r>
      <w:r w:rsidR="00BD308B">
        <w:t>3</w:t>
      </w:r>
      <w:r w:rsidR="008E2273">
        <w:t xml:space="preserve">                                    </w:t>
      </w:r>
      <w:r>
        <w:t xml:space="preserve">    </w:t>
      </w:r>
      <w:bookmarkStart w:id="0" w:name="_GoBack"/>
      <w:bookmarkEnd w:id="0"/>
      <w:r w:rsidR="008E2273">
        <w:t xml:space="preserve">  </w:t>
      </w:r>
      <w:r w:rsidR="00B51036" w:rsidRPr="000A77D6">
        <w:t>г.</w:t>
      </w:r>
      <w:r w:rsidR="00166209" w:rsidRPr="000A77D6">
        <w:t xml:space="preserve"> </w:t>
      </w:r>
      <w:r w:rsidR="00B51036" w:rsidRPr="000A77D6">
        <w:t>Норильск</w:t>
      </w:r>
      <w:r w:rsidR="0080504D">
        <w:tab/>
      </w:r>
      <w:r w:rsidR="0080504D">
        <w:tab/>
      </w:r>
      <w:r w:rsidR="0080504D">
        <w:tab/>
      </w:r>
      <w:r w:rsidR="007A6CA5" w:rsidRPr="000A77D6">
        <w:t xml:space="preserve">№ </w:t>
      </w:r>
      <w:r>
        <w:t>516</w:t>
      </w:r>
    </w:p>
    <w:p w:rsidR="001D6FE8" w:rsidRPr="000A77D6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0A77D6" w:rsidRDefault="008106DE" w:rsidP="008106DE"/>
    <w:p w:rsidR="00DE2AA1" w:rsidRPr="000A77D6" w:rsidRDefault="00DE2AA1" w:rsidP="00CC7E0E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0A77D6">
        <w:rPr>
          <w:rFonts w:ascii="Times New Roman" w:hAnsi="Times New Roman"/>
          <w:sz w:val="26"/>
          <w:szCs w:val="26"/>
        </w:rPr>
        <w:t>О</w:t>
      </w:r>
      <w:r w:rsidR="004F4A3E" w:rsidRPr="000A77D6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0A77D6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0A77D6">
        <w:rPr>
          <w:rFonts w:ascii="Times New Roman" w:hAnsi="Times New Roman"/>
          <w:sz w:val="26"/>
          <w:szCs w:val="26"/>
        </w:rPr>
        <w:t>п</w:t>
      </w:r>
      <w:r w:rsidR="00AA5289" w:rsidRPr="000A77D6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0A77D6">
        <w:rPr>
          <w:rFonts w:ascii="Times New Roman" w:hAnsi="Times New Roman"/>
          <w:sz w:val="26"/>
          <w:szCs w:val="26"/>
        </w:rPr>
        <w:t xml:space="preserve"> </w:t>
      </w:r>
      <w:r w:rsidR="001C060C">
        <w:rPr>
          <w:rFonts w:ascii="Times New Roman" w:hAnsi="Times New Roman"/>
          <w:sz w:val="26"/>
          <w:szCs w:val="26"/>
        </w:rPr>
        <w:br/>
      </w:r>
      <w:r w:rsidR="00AD0EED" w:rsidRPr="000A77D6">
        <w:rPr>
          <w:rFonts w:ascii="Times New Roman" w:hAnsi="Times New Roman"/>
          <w:sz w:val="26"/>
          <w:szCs w:val="26"/>
        </w:rPr>
        <w:t xml:space="preserve">от </w:t>
      </w:r>
      <w:r w:rsidR="008E2273">
        <w:rPr>
          <w:rFonts w:ascii="Times New Roman" w:hAnsi="Times New Roman"/>
          <w:sz w:val="26"/>
          <w:szCs w:val="26"/>
        </w:rPr>
        <w:t>29.06.2023</w:t>
      </w:r>
      <w:r w:rsidR="000C73F1" w:rsidRPr="000A77D6">
        <w:rPr>
          <w:rFonts w:ascii="Times New Roman" w:hAnsi="Times New Roman"/>
          <w:sz w:val="26"/>
          <w:szCs w:val="26"/>
        </w:rPr>
        <w:t xml:space="preserve"> </w:t>
      </w:r>
      <w:r w:rsidR="00AA5289" w:rsidRPr="000A77D6">
        <w:rPr>
          <w:rFonts w:ascii="Times New Roman" w:hAnsi="Times New Roman"/>
          <w:sz w:val="26"/>
          <w:szCs w:val="26"/>
        </w:rPr>
        <w:t>№</w:t>
      </w:r>
      <w:r w:rsidR="00BE04DA" w:rsidRPr="000A77D6">
        <w:rPr>
          <w:rFonts w:ascii="Times New Roman" w:hAnsi="Times New Roman"/>
          <w:sz w:val="26"/>
          <w:szCs w:val="26"/>
        </w:rPr>
        <w:t xml:space="preserve"> </w:t>
      </w:r>
      <w:r w:rsidR="008E2273">
        <w:rPr>
          <w:rFonts w:ascii="Times New Roman" w:hAnsi="Times New Roman"/>
          <w:sz w:val="26"/>
          <w:szCs w:val="26"/>
        </w:rPr>
        <w:t>296</w:t>
      </w:r>
      <w:r w:rsidR="001C060C">
        <w:rPr>
          <w:rFonts w:ascii="Times New Roman" w:hAnsi="Times New Roman"/>
          <w:sz w:val="26"/>
          <w:szCs w:val="26"/>
        </w:rPr>
        <w:t xml:space="preserve"> </w:t>
      </w:r>
    </w:p>
    <w:p w:rsidR="00065A83" w:rsidRPr="000A77D6" w:rsidRDefault="00065A83" w:rsidP="00846F95">
      <w:pPr>
        <w:rPr>
          <w:sz w:val="26"/>
          <w:szCs w:val="26"/>
        </w:rPr>
      </w:pPr>
    </w:p>
    <w:p w:rsidR="006929BE" w:rsidRPr="000A77D6" w:rsidRDefault="006929BE" w:rsidP="001D6FE8">
      <w:pPr>
        <w:rPr>
          <w:sz w:val="26"/>
          <w:szCs w:val="26"/>
        </w:rPr>
      </w:pPr>
    </w:p>
    <w:p w:rsidR="008E2273" w:rsidRDefault="000A69FC" w:rsidP="005B1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отдельных вопросов, в связи с кадровыми изменениями в Администрации города Норильска, </w:t>
      </w:r>
      <w:r w:rsidR="00E639E3">
        <w:rPr>
          <w:sz w:val="26"/>
          <w:szCs w:val="26"/>
        </w:rPr>
        <w:t xml:space="preserve">в </w:t>
      </w:r>
      <w:r w:rsidR="008E2273">
        <w:rPr>
          <w:sz w:val="26"/>
          <w:szCs w:val="26"/>
        </w:rPr>
        <w:t xml:space="preserve">соответствии с </w:t>
      </w:r>
      <w:r w:rsidR="007A241A">
        <w:rPr>
          <w:sz w:val="26"/>
          <w:szCs w:val="26"/>
        </w:rPr>
        <w:t>з</w:t>
      </w:r>
      <w:r w:rsidR="008E2273">
        <w:rPr>
          <w:sz w:val="26"/>
          <w:szCs w:val="26"/>
        </w:rPr>
        <w:t>акон</w:t>
      </w:r>
      <w:r w:rsidR="00582A56">
        <w:rPr>
          <w:sz w:val="26"/>
          <w:szCs w:val="26"/>
        </w:rPr>
        <w:t>ами</w:t>
      </w:r>
      <w:r w:rsidR="008E2273">
        <w:rPr>
          <w:sz w:val="26"/>
          <w:szCs w:val="26"/>
        </w:rPr>
        <w:t xml:space="preserve"> Красноярского края от 23.04.2009 № 8-3168 «Об административных комиссиях 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</w:p>
    <w:p w:rsidR="008E2273" w:rsidRDefault="008E2273" w:rsidP="008E22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</w:t>
      </w:r>
      <w:r w:rsidR="007A241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ВЛЯЮ:</w:t>
      </w:r>
    </w:p>
    <w:p w:rsidR="008E2273" w:rsidRDefault="008E2273" w:rsidP="00F34B2D">
      <w:pPr>
        <w:ind w:firstLine="709"/>
        <w:rPr>
          <w:b/>
          <w:sz w:val="26"/>
          <w:szCs w:val="26"/>
        </w:rPr>
      </w:pPr>
    </w:p>
    <w:p w:rsidR="008E2273" w:rsidRDefault="008E2273" w:rsidP="00F34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города Норильска </w:t>
      </w:r>
      <w:r>
        <w:rPr>
          <w:sz w:val="26"/>
          <w:szCs w:val="26"/>
        </w:rPr>
        <w:br/>
        <w:t>от 29.06.2023</w:t>
      </w:r>
      <w:r w:rsidR="005B12D2">
        <w:rPr>
          <w:sz w:val="26"/>
          <w:szCs w:val="26"/>
        </w:rPr>
        <w:t>№ 296</w:t>
      </w:r>
      <w:r>
        <w:rPr>
          <w:sz w:val="26"/>
          <w:szCs w:val="26"/>
        </w:rPr>
        <w:t xml:space="preserve"> «О создании административных комиссий муниципального образования город Норильск»</w:t>
      </w:r>
      <w:r w:rsidR="005B12D2">
        <w:rPr>
          <w:sz w:val="26"/>
          <w:szCs w:val="26"/>
        </w:rPr>
        <w:t xml:space="preserve"> (далее – Постановление)</w:t>
      </w:r>
      <w:r>
        <w:rPr>
          <w:sz w:val="26"/>
          <w:szCs w:val="26"/>
        </w:rPr>
        <w:t xml:space="preserve"> следующие изменения: </w:t>
      </w:r>
    </w:p>
    <w:p w:rsidR="005B12D2" w:rsidRDefault="005B12D2" w:rsidP="00F34B2D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1.1. Внести в состав административной комиссии Центрального района муниципального образования город Норильск, утвержденный Постановлением (далее - комиссия Центрального района), следующие изменения:</w:t>
      </w:r>
    </w:p>
    <w:p w:rsidR="008E2273" w:rsidRDefault="005B12D2" w:rsidP="00F34B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1.</w:t>
      </w:r>
      <w:r w:rsidR="008E2273">
        <w:rPr>
          <w:sz w:val="26"/>
          <w:szCs w:val="26"/>
          <w:lang w:eastAsia="zh-CN"/>
        </w:rPr>
        <w:t xml:space="preserve">1.1. </w:t>
      </w:r>
      <w:r w:rsidR="008E2273">
        <w:rPr>
          <w:sz w:val="26"/>
          <w:szCs w:val="26"/>
        </w:rPr>
        <w:t>Вывести из состава комиссии Центрального района Тимченко Олега Сергеевича, Аллаярова Руслана Зигандаровича, Аминова Станислава Сергеевича, Бояндина Кирилла Андреевича, Энгель Галину Васильевну</w:t>
      </w:r>
      <w:r w:rsidR="00726FD7">
        <w:rPr>
          <w:sz w:val="26"/>
          <w:szCs w:val="26"/>
        </w:rPr>
        <w:t>, Низамутдинова Анвара Равил</w:t>
      </w:r>
      <w:r w:rsidR="008163B1">
        <w:rPr>
          <w:sz w:val="26"/>
          <w:szCs w:val="26"/>
        </w:rPr>
        <w:t>и</w:t>
      </w:r>
      <w:r w:rsidR="00726FD7">
        <w:rPr>
          <w:sz w:val="26"/>
          <w:szCs w:val="26"/>
        </w:rPr>
        <w:t>евича</w:t>
      </w:r>
      <w:r w:rsidR="008E2273">
        <w:rPr>
          <w:sz w:val="26"/>
          <w:szCs w:val="26"/>
        </w:rPr>
        <w:t xml:space="preserve">. </w:t>
      </w:r>
    </w:p>
    <w:p w:rsidR="005B12D2" w:rsidRDefault="005B12D2" w:rsidP="00F34B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34B2D">
        <w:rPr>
          <w:sz w:val="26"/>
          <w:szCs w:val="26"/>
        </w:rPr>
        <w:t xml:space="preserve">1.2. Ввести в состав комиссии Центрального района </w:t>
      </w:r>
      <w:r>
        <w:rPr>
          <w:sz w:val="26"/>
          <w:szCs w:val="26"/>
        </w:rPr>
        <w:t>в качестве председателя комиссии Центрального района:</w:t>
      </w:r>
    </w:p>
    <w:p w:rsidR="00F34B2D" w:rsidRDefault="005B12D2" w:rsidP="00F34B2D">
      <w:pPr>
        <w:ind w:firstLine="709"/>
        <w:jc w:val="both"/>
        <w:rPr>
          <w:color w:val="000000"/>
          <w:sz w:val="22"/>
          <w:szCs w:val="22"/>
        </w:rPr>
      </w:pPr>
      <w:r>
        <w:rPr>
          <w:sz w:val="26"/>
          <w:szCs w:val="26"/>
        </w:rPr>
        <w:t xml:space="preserve">- </w:t>
      </w:r>
      <w:r w:rsidR="00F34B2D">
        <w:rPr>
          <w:sz w:val="26"/>
          <w:szCs w:val="26"/>
        </w:rPr>
        <w:t>Щербакова Андрея Ивановича - начальника Управления по правопорядку Администрации города Норильска.</w:t>
      </w:r>
    </w:p>
    <w:p w:rsidR="008E2273" w:rsidRDefault="005B12D2" w:rsidP="005B1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34B2D">
        <w:rPr>
          <w:sz w:val="26"/>
          <w:szCs w:val="26"/>
        </w:rPr>
        <w:t xml:space="preserve">1.3. </w:t>
      </w:r>
      <w:r w:rsidR="008E2273">
        <w:rPr>
          <w:sz w:val="26"/>
          <w:szCs w:val="26"/>
        </w:rPr>
        <w:t>Ввести в состав комиссии Центрального района в качестве член</w:t>
      </w:r>
      <w:r>
        <w:rPr>
          <w:sz w:val="26"/>
          <w:szCs w:val="26"/>
        </w:rPr>
        <w:t>ов</w:t>
      </w:r>
      <w:r w:rsidR="008E2273">
        <w:rPr>
          <w:sz w:val="26"/>
          <w:szCs w:val="26"/>
        </w:rPr>
        <w:t xml:space="preserve"> комиссии</w:t>
      </w:r>
      <w:r w:rsidRPr="005B12D2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льного района</w:t>
      </w:r>
      <w:r w:rsidR="008E2273">
        <w:rPr>
          <w:sz w:val="26"/>
          <w:szCs w:val="26"/>
        </w:rPr>
        <w:t>:</w:t>
      </w:r>
    </w:p>
    <w:p w:rsidR="008C5238" w:rsidRDefault="008C5238" w:rsidP="00F34B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враменко Наталью Владимировну </w:t>
      </w:r>
      <w:r w:rsidR="007F3448">
        <w:rPr>
          <w:sz w:val="26"/>
          <w:szCs w:val="26"/>
        </w:rPr>
        <w:t>-</w:t>
      </w:r>
      <w:r>
        <w:rPr>
          <w:sz w:val="26"/>
          <w:szCs w:val="26"/>
        </w:rPr>
        <w:t xml:space="preserve"> заместителя начальника отдела муниципального-жилищного контроля Управления городского хозяйства Администрации города Норильска; </w:t>
      </w:r>
    </w:p>
    <w:p w:rsidR="008E2273" w:rsidRDefault="008E2273" w:rsidP="00F34B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5238">
        <w:rPr>
          <w:sz w:val="26"/>
          <w:szCs w:val="26"/>
        </w:rPr>
        <w:t>Чирич Марину Александровну</w:t>
      </w:r>
      <w:r>
        <w:rPr>
          <w:sz w:val="26"/>
          <w:szCs w:val="26"/>
        </w:rPr>
        <w:t xml:space="preserve"> - заместителя директора МКУ «Управление экологии</w:t>
      </w:r>
      <w:r w:rsidR="008C5238">
        <w:rPr>
          <w:sz w:val="26"/>
          <w:szCs w:val="26"/>
        </w:rPr>
        <w:t xml:space="preserve"> и комплексного содержания территорий</w:t>
      </w:r>
      <w:r>
        <w:rPr>
          <w:sz w:val="26"/>
          <w:szCs w:val="26"/>
        </w:rPr>
        <w:t>»;</w:t>
      </w:r>
    </w:p>
    <w:p w:rsidR="00B715EE" w:rsidRDefault="00B715EE" w:rsidP="00F34B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арбарука Сергея Сергеевича – начальника МКУ «Управление жилищно-коммунального хозяйства»; </w:t>
      </w:r>
    </w:p>
    <w:p w:rsidR="008E2273" w:rsidRDefault="008E2273" w:rsidP="00F34B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5238">
        <w:rPr>
          <w:sz w:val="26"/>
          <w:szCs w:val="26"/>
        </w:rPr>
        <w:t xml:space="preserve">Волгина Данилу Михайловича </w:t>
      </w:r>
      <w:r>
        <w:rPr>
          <w:sz w:val="26"/>
          <w:szCs w:val="26"/>
        </w:rPr>
        <w:t>- начальника отдела дизайна городской среды Управления по градостроительству и землепользованию Администрации города Норильска.</w:t>
      </w:r>
    </w:p>
    <w:p w:rsidR="005B12D2" w:rsidRDefault="005B12D2" w:rsidP="000A6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39E3">
        <w:rPr>
          <w:sz w:val="26"/>
          <w:szCs w:val="26"/>
        </w:rPr>
        <w:t>2</w:t>
      </w:r>
      <w:r w:rsidR="000A69FC">
        <w:rPr>
          <w:sz w:val="26"/>
          <w:szCs w:val="26"/>
        </w:rPr>
        <w:t>.</w:t>
      </w:r>
      <w:r w:rsidR="008C5238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в состав административной комиссии района Талнах муниципального образования город Норильск, утвержденный Постановлением (далее - комиссия района Талнах), следующие изменения:</w:t>
      </w:r>
    </w:p>
    <w:p w:rsidR="000A69FC" w:rsidRDefault="005B12D2" w:rsidP="000A6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0A69FC">
        <w:rPr>
          <w:sz w:val="26"/>
          <w:szCs w:val="26"/>
        </w:rPr>
        <w:t>Вывести из состава комиссии района Талнах Рябцеву Надежду Юрьевну.</w:t>
      </w:r>
    </w:p>
    <w:p w:rsidR="000A69FC" w:rsidRDefault="005B12D2" w:rsidP="000A6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39E3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="00E639E3">
        <w:rPr>
          <w:sz w:val="26"/>
          <w:szCs w:val="26"/>
        </w:rPr>
        <w:t xml:space="preserve">. </w:t>
      </w:r>
      <w:r w:rsidR="000A69FC">
        <w:rPr>
          <w:sz w:val="26"/>
          <w:szCs w:val="26"/>
        </w:rPr>
        <w:t>В</w:t>
      </w:r>
      <w:r w:rsidR="00726FD7">
        <w:rPr>
          <w:sz w:val="26"/>
          <w:szCs w:val="26"/>
        </w:rPr>
        <w:t>в</w:t>
      </w:r>
      <w:r w:rsidR="000A69FC">
        <w:rPr>
          <w:sz w:val="26"/>
          <w:szCs w:val="26"/>
        </w:rPr>
        <w:t xml:space="preserve">ести в состав комиссии района Талнах </w:t>
      </w:r>
      <w:r w:rsidR="00E639E3">
        <w:rPr>
          <w:sz w:val="26"/>
          <w:szCs w:val="26"/>
        </w:rPr>
        <w:t>в качестве член</w:t>
      </w:r>
      <w:r>
        <w:rPr>
          <w:sz w:val="26"/>
          <w:szCs w:val="26"/>
        </w:rPr>
        <w:t>ов</w:t>
      </w:r>
      <w:r w:rsidR="00E639E3">
        <w:rPr>
          <w:sz w:val="26"/>
          <w:szCs w:val="26"/>
        </w:rPr>
        <w:t xml:space="preserve"> комиссии</w:t>
      </w:r>
      <w:r w:rsidRPr="005B12D2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 Талнах</w:t>
      </w:r>
      <w:r w:rsidR="000A69FC">
        <w:rPr>
          <w:sz w:val="26"/>
          <w:szCs w:val="26"/>
        </w:rPr>
        <w:t>:</w:t>
      </w:r>
    </w:p>
    <w:p w:rsidR="000A69FC" w:rsidRDefault="00E639E3" w:rsidP="000A69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69FC">
        <w:rPr>
          <w:sz w:val="26"/>
          <w:szCs w:val="26"/>
        </w:rPr>
        <w:t xml:space="preserve">Руденко Анастасию Олеговну – главного специалиста-юрисконсульта отдела финансирования, учета и отчетности Талнахского территориального управления </w:t>
      </w:r>
      <w:r>
        <w:rPr>
          <w:sz w:val="26"/>
          <w:szCs w:val="26"/>
        </w:rPr>
        <w:t>Администрации города Норильска;</w:t>
      </w:r>
    </w:p>
    <w:p w:rsidR="000A69FC" w:rsidRDefault="00E639E3" w:rsidP="000A69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69FC">
        <w:rPr>
          <w:sz w:val="26"/>
          <w:szCs w:val="26"/>
        </w:rPr>
        <w:t xml:space="preserve"> Илларионову Юлию Олеговну – главного специалиста организационного отдела Талнахского территориального управления</w:t>
      </w:r>
      <w:r w:rsidR="00523A25">
        <w:rPr>
          <w:sz w:val="26"/>
          <w:szCs w:val="26"/>
        </w:rPr>
        <w:t xml:space="preserve"> Администрации города Норильска</w:t>
      </w:r>
      <w:r w:rsidR="000A69FC">
        <w:rPr>
          <w:sz w:val="26"/>
          <w:szCs w:val="26"/>
        </w:rPr>
        <w:t>.</w:t>
      </w:r>
    </w:p>
    <w:p w:rsidR="008E2273" w:rsidRDefault="00F34B2D" w:rsidP="00F34B2D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</w:r>
      <w:r w:rsidR="005B12D2">
        <w:rPr>
          <w:sz w:val="26"/>
          <w:szCs w:val="26"/>
          <w:lang w:eastAsia="zh-CN"/>
        </w:rPr>
        <w:t>2</w:t>
      </w:r>
      <w:r>
        <w:rPr>
          <w:sz w:val="26"/>
          <w:szCs w:val="26"/>
          <w:lang w:eastAsia="zh-CN"/>
        </w:rPr>
        <w:t>. Разместить н</w:t>
      </w:r>
      <w:r w:rsidR="008E2273">
        <w:rPr>
          <w:sz w:val="26"/>
          <w:szCs w:val="26"/>
          <w:lang w:eastAsia="zh-CN"/>
        </w:rPr>
        <w:t xml:space="preserve">астоящее </w:t>
      </w:r>
      <w:r>
        <w:rPr>
          <w:sz w:val="26"/>
          <w:szCs w:val="26"/>
          <w:lang w:eastAsia="zh-CN"/>
        </w:rPr>
        <w:t>постановление на официальном сайте муниципального образования город Норильск</w:t>
      </w:r>
      <w:r w:rsidR="008E2273">
        <w:rPr>
          <w:sz w:val="26"/>
          <w:szCs w:val="26"/>
          <w:lang w:eastAsia="zh-CN"/>
        </w:rPr>
        <w:t xml:space="preserve">. </w:t>
      </w:r>
    </w:p>
    <w:p w:rsidR="00846F95" w:rsidRDefault="00846F95" w:rsidP="0075336B">
      <w:pPr>
        <w:jc w:val="both"/>
        <w:rPr>
          <w:sz w:val="26"/>
          <w:szCs w:val="26"/>
        </w:rPr>
      </w:pPr>
    </w:p>
    <w:p w:rsidR="005B12D2" w:rsidRDefault="005B12D2" w:rsidP="0075336B">
      <w:pPr>
        <w:jc w:val="both"/>
        <w:rPr>
          <w:sz w:val="26"/>
          <w:szCs w:val="26"/>
        </w:rPr>
      </w:pPr>
    </w:p>
    <w:p w:rsidR="00E57D06" w:rsidRPr="007F10EE" w:rsidRDefault="00E57D06" w:rsidP="0075336B">
      <w:pPr>
        <w:jc w:val="both"/>
        <w:rPr>
          <w:sz w:val="26"/>
          <w:szCs w:val="26"/>
        </w:rPr>
      </w:pPr>
    </w:p>
    <w:p w:rsidR="008F3737" w:rsidRPr="007F10EE" w:rsidRDefault="000919AF" w:rsidP="0075336B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>города Норильска</w:t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DD3205">
        <w:rPr>
          <w:sz w:val="26"/>
          <w:szCs w:val="26"/>
        </w:rPr>
        <w:t>Д.В</w:t>
      </w:r>
      <w:r w:rsidR="000A77D6">
        <w:rPr>
          <w:sz w:val="26"/>
          <w:szCs w:val="26"/>
        </w:rPr>
        <w:t xml:space="preserve">. </w:t>
      </w:r>
      <w:r w:rsidR="00DD3205">
        <w:rPr>
          <w:sz w:val="26"/>
          <w:szCs w:val="26"/>
        </w:rPr>
        <w:t>Карас</w:t>
      </w:r>
      <w:r w:rsidR="001F2686">
        <w:rPr>
          <w:sz w:val="26"/>
          <w:szCs w:val="26"/>
        </w:rPr>
        <w:t>е</w:t>
      </w:r>
      <w:r w:rsidR="00DD3205">
        <w:rPr>
          <w:sz w:val="26"/>
          <w:szCs w:val="26"/>
        </w:rPr>
        <w:t>в</w:t>
      </w:r>
    </w:p>
    <w:sectPr w:rsidR="008F3737" w:rsidRPr="007F10EE" w:rsidSect="00925F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4B" w:rsidRDefault="0081184B" w:rsidP="006929BE">
      <w:r>
        <w:separator/>
      </w:r>
    </w:p>
  </w:endnote>
  <w:endnote w:type="continuationSeparator" w:id="0">
    <w:p w:rsidR="0081184B" w:rsidRDefault="0081184B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4B" w:rsidRDefault="0081184B" w:rsidP="006929BE">
      <w:r>
        <w:separator/>
      </w:r>
    </w:p>
  </w:footnote>
  <w:footnote w:type="continuationSeparator" w:id="0">
    <w:p w:rsidR="0081184B" w:rsidRDefault="0081184B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2D22"/>
    <w:rsid w:val="00056E7B"/>
    <w:rsid w:val="0006414D"/>
    <w:rsid w:val="00064975"/>
    <w:rsid w:val="00065A83"/>
    <w:rsid w:val="00065C35"/>
    <w:rsid w:val="0007010E"/>
    <w:rsid w:val="00084088"/>
    <w:rsid w:val="000860F9"/>
    <w:rsid w:val="000919AF"/>
    <w:rsid w:val="000A5751"/>
    <w:rsid w:val="000A69FC"/>
    <w:rsid w:val="000A77D6"/>
    <w:rsid w:val="000B7F02"/>
    <w:rsid w:val="000C14AD"/>
    <w:rsid w:val="000C1C1C"/>
    <w:rsid w:val="000C2C53"/>
    <w:rsid w:val="000C73F1"/>
    <w:rsid w:val="0011565E"/>
    <w:rsid w:val="0011719E"/>
    <w:rsid w:val="00120718"/>
    <w:rsid w:val="00130E3C"/>
    <w:rsid w:val="00131BEB"/>
    <w:rsid w:val="0013292B"/>
    <w:rsid w:val="00133F2D"/>
    <w:rsid w:val="001426D4"/>
    <w:rsid w:val="00144F22"/>
    <w:rsid w:val="00155D3C"/>
    <w:rsid w:val="00166209"/>
    <w:rsid w:val="00170FDD"/>
    <w:rsid w:val="00184C35"/>
    <w:rsid w:val="001917A8"/>
    <w:rsid w:val="00195392"/>
    <w:rsid w:val="001A158C"/>
    <w:rsid w:val="001A675F"/>
    <w:rsid w:val="001C060C"/>
    <w:rsid w:val="001D6FE8"/>
    <w:rsid w:val="001E6B33"/>
    <w:rsid w:val="001F024C"/>
    <w:rsid w:val="001F2686"/>
    <w:rsid w:val="0020136E"/>
    <w:rsid w:val="00220ACD"/>
    <w:rsid w:val="00231C89"/>
    <w:rsid w:val="00243331"/>
    <w:rsid w:val="00244E27"/>
    <w:rsid w:val="00247D98"/>
    <w:rsid w:val="002666E1"/>
    <w:rsid w:val="00292C79"/>
    <w:rsid w:val="002978C8"/>
    <w:rsid w:val="002B16EC"/>
    <w:rsid w:val="002B6837"/>
    <w:rsid w:val="002B75AA"/>
    <w:rsid w:val="002C458D"/>
    <w:rsid w:val="002F087E"/>
    <w:rsid w:val="002F69A7"/>
    <w:rsid w:val="00300702"/>
    <w:rsid w:val="00307ECF"/>
    <w:rsid w:val="0034682A"/>
    <w:rsid w:val="003545D2"/>
    <w:rsid w:val="003546AF"/>
    <w:rsid w:val="00362D28"/>
    <w:rsid w:val="00382264"/>
    <w:rsid w:val="00395681"/>
    <w:rsid w:val="003B3BE8"/>
    <w:rsid w:val="003B43AF"/>
    <w:rsid w:val="003C065B"/>
    <w:rsid w:val="003C348A"/>
    <w:rsid w:val="003E322A"/>
    <w:rsid w:val="003F134D"/>
    <w:rsid w:val="00402E8A"/>
    <w:rsid w:val="0041201D"/>
    <w:rsid w:val="004146E7"/>
    <w:rsid w:val="00426DBE"/>
    <w:rsid w:val="0043108D"/>
    <w:rsid w:val="00442AE3"/>
    <w:rsid w:val="00446BE6"/>
    <w:rsid w:val="004548A1"/>
    <w:rsid w:val="00456D90"/>
    <w:rsid w:val="004617F0"/>
    <w:rsid w:val="00475F5C"/>
    <w:rsid w:val="00480780"/>
    <w:rsid w:val="004839B4"/>
    <w:rsid w:val="00486D7E"/>
    <w:rsid w:val="00490F6F"/>
    <w:rsid w:val="004A1B2B"/>
    <w:rsid w:val="004A5D0D"/>
    <w:rsid w:val="004E0492"/>
    <w:rsid w:val="004F3E3C"/>
    <w:rsid w:val="004F4A3E"/>
    <w:rsid w:val="005000D2"/>
    <w:rsid w:val="0051528A"/>
    <w:rsid w:val="005212AC"/>
    <w:rsid w:val="00521F39"/>
    <w:rsid w:val="00523A25"/>
    <w:rsid w:val="005404CE"/>
    <w:rsid w:val="00571DAF"/>
    <w:rsid w:val="005808C6"/>
    <w:rsid w:val="00581CD9"/>
    <w:rsid w:val="00582A56"/>
    <w:rsid w:val="00595AD9"/>
    <w:rsid w:val="005B12D2"/>
    <w:rsid w:val="005E59F5"/>
    <w:rsid w:val="0060571F"/>
    <w:rsid w:val="00610869"/>
    <w:rsid w:val="0061244C"/>
    <w:rsid w:val="00615EB4"/>
    <w:rsid w:val="0061707B"/>
    <w:rsid w:val="00622CB3"/>
    <w:rsid w:val="00636407"/>
    <w:rsid w:val="00651D89"/>
    <w:rsid w:val="00665D30"/>
    <w:rsid w:val="006679E6"/>
    <w:rsid w:val="00684679"/>
    <w:rsid w:val="00687C59"/>
    <w:rsid w:val="00690D90"/>
    <w:rsid w:val="006929BE"/>
    <w:rsid w:val="0069308E"/>
    <w:rsid w:val="006B32BC"/>
    <w:rsid w:val="006B3BAB"/>
    <w:rsid w:val="006C0CF0"/>
    <w:rsid w:val="006C5856"/>
    <w:rsid w:val="006C7B5D"/>
    <w:rsid w:val="006D1425"/>
    <w:rsid w:val="006D5EE6"/>
    <w:rsid w:val="006E55E0"/>
    <w:rsid w:val="006E585C"/>
    <w:rsid w:val="006F2E73"/>
    <w:rsid w:val="006F375B"/>
    <w:rsid w:val="00702EB4"/>
    <w:rsid w:val="00710278"/>
    <w:rsid w:val="007178FF"/>
    <w:rsid w:val="00726FD7"/>
    <w:rsid w:val="00740677"/>
    <w:rsid w:val="007438F9"/>
    <w:rsid w:val="00746D9F"/>
    <w:rsid w:val="0075336B"/>
    <w:rsid w:val="007545E9"/>
    <w:rsid w:val="00761ADC"/>
    <w:rsid w:val="0076798B"/>
    <w:rsid w:val="00773B67"/>
    <w:rsid w:val="007957D6"/>
    <w:rsid w:val="007A241A"/>
    <w:rsid w:val="007A6546"/>
    <w:rsid w:val="007A6CA5"/>
    <w:rsid w:val="007B7CD6"/>
    <w:rsid w:val="007C1E7E"/>
    <w:rsid w:val="007C2410"/>
    <w:rsid w:val="007C7482"/>
    <w:rsid w:val="007D79BF"/>
    <w:rsid w:val="007E3F6B"/>
    <w:rsid w:val="007E6FBD"/>
    <w:rsid w:val="007E796D"/>
    <w:rsid w:val="007F10EE"/>
    <w:rsid w:val="007F1AFA"/>
    <w:rsid w:val="007F3448"/>
    <w:rsid w:val="007F429B"/>
    <w:rsid w:val="007F52F2"/>
    <w:rsid w:val="0080504D"/>
    <w:rsid w:val="008106DE"/>
    <w:rsid w:val="0081184B"/>
    <w:rsid w:val="008163B1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A1A"/>
    <w:rsid w:val="008853C6"/>
    <w:rsid w:val="008A1F6C"/>
    <w:rsid w:val="008A6BE4"/>
    <w:rsid w:val="008A7133"/>
    <w:rsid w:val="008C3F2C"/>
    <w:rsid w:val="008C5238"/>
    <w:rsid w:val="008D379C"/>
    <w:rsid w:val="008D440D"/>
    <w:rsid w:val="008D69B4"/>
    <w:rsid w:val="008E2273"/>
    <w:rsid w:val="008F3737"/>
    <w:rsid w:val="009031AF"/>
    <w:rsid w:val="00906D3E"/>
    <w:rsid w:val="00911F08"/>
    <w:rsid w:val="00916226"/>
    <w:rsid w:val="00922C3B"/>
    <w:rsid w:val="00925D66"/>
    <w:rsid w:val="00925F69"/>
    <w:rsid w:val="00930BBF"/>
    <w:rsid w:val="00936E19"/>
    <w:rsid w:val="009371CE"/>
    <w:rsid w:val="00942CE0"/>
    <w:rsid w:val="00954101"/>
    <w:rsid w:val="00957E6F"/>
    <w:rsid w:val="00963E07"/>
    <w:rsid w:val="009721BC"/>
    <w:rsid w:val="009948A7"/>
    <w:rsid w:val="009B052B"/>
    <w:rsid w:val="009B74A6"/>
    <w:rsid w:val="009E107D"/>
    <w:rsid w:val="009F27BA"/>
    <w:rsid w:val="009F5468"/>
    <w:rsid w:val="00A1362C"/>
    <w:rsid w:val="00A332D4"/>
    <w:rsid w:val="00A460B8"/>
    <w:rsid w:val="00A46F3D"/>
    <w:rsid w:val="00A52198"/>
    <w:rsid w:val="00A5452A"/>
    <w:rsid w:val="00A54FE8"/>
    <w:rsid w:val="00A60B85"/>
    <w:rsid w:val="00A6508F"/>
    <w:rsid w:val="00A6757A"/>
    <w:rsid w:val="00A7490E"/>
    <w:rsid w:val="00A75DB8"/>
    <w:rsid w:val="00A8791B"/>
    <w:rsid w:val="00A904CA"/>
    <w:rsid w:val="00A94B3A"/>
    <w:rsid w:val="00A94BB0"/>
    <w:rsid w:val="00AA3105"/>
    <w:rsid w:val="00AA5289"/>
    <w:rsid w:val="00AB7068"/>
    <w:rsid w:val="00AC609F"/>
    <w:rsid w:val="00AC69CD"/>
    <w:rsid w:val="00AD0EED"/>
    <w:rsid w:val="00AF3A66"/>
    <w:rsid w:val="00AF418A"/>
    <w:rsid w:val="00B0050E"/>
    <w:rsid w:val="00B005E9"/>
    <w:rsid w:val="00B02434"/>
    <w:rsid w:val="00B06C6B"/>
    <w:rsid w:val="00B43B4F"/>
    <w:rsid w:val="00B43CDB"/>
    <w:rsid w:val="00B45E93"/>
    <w:rsid w:val="00B46AB3"/>
    <w:rsid w:val="00B51036"/>
    <w:rsid w:val="00B522FD"/>
    <w:rsid w:val="00B636E8"/>
    <w:rsid w:val="00B65F62"/>
    <w:rsid w:val="00B66D67"/>
    <w:rsid w:val="00B7137A"/>
    <w:rsid w:val="00B715EE"/>
    <w:rsid w:val="00B84011"/>
    <w:rsid w:val="00B911EC"/>
    <w:rsid w:val="00BB5634"/>
    <w:rsid w:val="00BB7881"/>
    <w:rsid w:val="00BB797D"/>
    <w:rsid w:val="00BC1C7F"/>
    <w:rsid w:val="00BC42A5"/>
    <w:rsid w:val="00BD05B4"/>
    <w:rsid w:val="00BD308B"/>
    <w:rsid w:val="00BE04DA"/>
    <w:rsid w:val="00BF0F89"/>
    <w:rsid w:val="00C35812"/>
    <w:rsid w:val="00C40D00"/>
    <w:rsid w:val="00C42D45"/>
    <w:rsid w:val="00C517EB"/>
    <w:rsid w:val="00C51F4E"/>
    <w:rsid w:val="00C52C8D"/>
    <w:rsid w:val="00C63874"/>
    <w:rsid w:val="00C65FB5"/>
    <w:rsid w:val="00C70DB4"/>
    <w:rsid w:val="00C81A1D"/>
    <w:rsid w:val="00CB53E9"/>
    <w:rsid w:val="00CC4B0A"/>
    <w:rsid w:val="00CC7E0E"/>
    <w:rsid w:val="00CD7325"/>
    <w:rsid w:val="00CF060A"/>
    <w:rsid w:val="00CF193A"/>
    <w:rsid w:val="00CF46A9"/>
    <w:rsid w:val="00D001BF"/>
    <w:rsid w:val="00D00E3A"/>
    <w:rsid w:val="00D15464"/>
    <w:rsid w:val="00D27B0A"/>
    <w:rsid w:val="00D36340"/>
    <w:rsid w:val="00D5503A"/>
    <w:rsid w:val="00D5605F"/>
    <w:rsid w:val="00D563D1"/>
    <w:rsid w:val="00D6099E"/>
    <w:rsid w:val="00DA1F0D"/>
    <w:rsid w:val="00DA40A2"/>
    <w:rsid w:val="00DA4EE3"/>
    <w:rsid w:val="00DB6E50"/>
    <w:rsid w:val="00DC1A79"/>
    <w:rsid w:val="00DC5D72"/>
    <w:rsid w:val="00DC6F71"/>
    <w:rsid w:val="00DD3205"/>
    <w:rsid w:val="00DD4D60"/>
    <w:rsid w:val="00DD5925"/>
    <w:rsid w:val="00DE2AA1"/>
    <w:rsid w:val="00E013FF"/>
    <w:rsid w:val="00E0744C"/>
    <w:rsid w:val="00E129AB"/>
    <w:rsid w:val="00E157E9"/>
    <w:rsid w:val="00E23D5F"/>
    <w:rsid w:val="00E43DEA"/>
    <w:rsid w:val="00E5282B"/>
    <w:rsid w:val="00E54777"/>
    <w:rsid w:val="00E57C20"/>
    <w:rsid w:val="00E57D06"/>
    <w:rsid w:val="00E639E3"/>
    <w:rsid w:val="00EB0347"/>
    <w:rsid w:val="00EB3E9F"/>
    <w:rsid w:val="00EC0C66"/>
    <w:rsid w:val="00EC2764"/>
    <w:rsid w:val="00ED2811"/>
    <w:rsid w:val="00ED4011"/>
    <w:rsid w:val="00EE0D85"/>
    <w:rsid w:val="00EE407D"/>
    <w:rsid w:val="00EF6D44"/>
    <w:rsid w:val="00F047F5"/>
    <w:rsid w:val="00F10677"/>
    <w:rsid w:val="00F135A7"/>
    <w:rsid w:val="00F23E50"/>
    <w:rsid w:val="00F24C90"/>
    <w:rsid w:val="00F32965"/>
    <w:rsid w:val="00F34B2D"/>
    <w:rsid w:val="00F4528D"/>
    <w:rsid w:val="00F47855"/>
    <w:rsid w:val="00F664F3"/>
    <w:rsid w:val="00F7465D"/>
    <w:rsid w:val="00F84535"/>
    <w:rsid w:val="00F95394"/>
    <w:rsid w:val="00FA5E12"/>
    <w:rsid w:val="00FB164A"/>
    <w:rsid w:val="00FC7D8C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ACE6-6604-459E-87B9-8B936EDA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12</cp:revision>
  <cp:lastPrinted>2023-10-27T07:09:00Z</cp:lastPrinted>
  <dcterms:created xsi:type="dcterms:W3CDTF">2023-10-19T06:54:00Z</dcterms:created>
  <dcterms:modified xsi:type="dcterms:W3CDTF">2023-10-30T03:15:00Z</dcterms:modified>
</cp:coreProperties>
</file>